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18AAF9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D37E38">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57570E92"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D37E38">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8F02" w14:textId="77777777" w:rsidR="007E394A" w:rsidRDefault="007E394A">
      <w:r>
        <w:separator/>
      </w:r>
    </w:p>
    <w:p w14:paraId="53C41CC9" w14:textId="77777777" w:rsidR="007E394A" w:rsidRDefault="007E394A"/>
    <w:p w14:paraId="25913BCA" w14:textId="77777777" w:rsidR="007E394A" w:rsidRDefault="007E394A"/>
  </w:endnote>
  <w:endnote w:type="continuationSeparator" w:id="0">
    <w:p w14:paraId="194F7C27" w14:textId="77777777" w:rsidR="007E394A" w:rsidRDefault="007E394A">
      <w:r>
        <w:continuationSeparator/>
      </w:r>
    </w:p>
    <w:p w14:paraId="195AB1F2" w14:textId="77777777" w:rsidR="007E394A" w:rsidRDefault="007E394A"/>
    <w:p w14:paraId="47695938" w14:textId="77777777" w:rsidR="007E394A" w:rsidRDefault="007E3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0DDA" w14:textId="77777777" w:rsidR="007E394A" w:rsidRDefault="007E394A">
      <w:r>
        <w:separator/>
      </w:r>
    </w:p>
    <w:p w14:paraId="22576F0A" w14:textId="77777777" w:rsidR="007E394A" w:rsidRDefault="007E394A"/>
    <w:p w14:paraId="0F4B9C71" w14:textId="77777777" w:rsidR="007E394A" w:rsidRDefault="007E394A"/>
  </w:footnote>
  <w:footnote w:type="continuationSeparator" w:id="0">
    <w:p w14:paraId="12FEC847" w14:textId="77777777" w:rsidR="007E394A" w:rsidRDefault="007E394A">
      <w:r>
        <w:continuationSeparator/>
      </w:r>
    </w:p>
    <w:p w14:paraId="53561692" w14:textId="77777777" w:rsidR="007E394A" w:rsidRDefault="007E394A"/>
    <w:p w14:paraId="28ACC385" w14:textId="77777777" w:rsidR="007E394A" w:rsidRDefault="007E3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40292262">
    <w:abstractNumId w:val="0"/>
  </w:num>
  <w:num w:numId="2" w16cid:durableId="539363290">
    <w:abstractNumId w:val="1"/>
  </w:num>
  <w:num w:numId="3" w16cid:durableId="129501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115"/>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394A"/>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37E38"/>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4:59:00Z</dcterms:created>
  <dcterms:modified xsi:type="dcterms:W3CDTF">2023-07-05T04:59:00Z</dcterms:modified>
</cp:coreProperties>
</file>